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43A" w:rsidRDefault="00EB143A" w:rsidP="00AB3D04">
      <w:pPr>
        <w:tabs>
          <w:tab w:val="left" w:pos="6197"/>
        </w:tabs>
        <w:spacing w:after="0"/>
        <w:jc w:val="center"/>
        <w:rPr>
          <w:rFonts w:ascii="DIN Pro Cond Medium" w:hAnsi="DIN Pro Cond Medium" w:cs="DIN Pro Cond Medium"/>
          <w:color w:val="ED7D31" w:themeColor="accent2"/>
          <w:sz w:val="54"/>
          <w:szCs w:val="54"/>
        </w:rPr>
      </w:pPr>
    </w:p>
    <w:p w:rsidR="00045700" w:rsidRPr="00045700" w:rsidRDefault="00045700" w:rsidP="00045700">
      <w:pPr>
        <w:tabs>
          <w:tab w:val="left" w:pos="6197"/>
        </w:tabs>
        <w:spacing w:after="0"/>
        <w:ind w:left="-851" w:right="-428" w:firstLine="851"/>
        <w:jc w:val="center"/>
        <w:rPr>
          <w:rFonts w:ascii="DIN Pro Cond Medium" w:hAnsi="DIN Pro Cond Medium" w:cs="DIN Pro Cond Medium"/>
          <w:sz w:val="44"/>
          <w:szCs w:val="54"/>
        </w:rPr>
      </w:pPr>
      <w:r w:rsidRPr="00045700">
        <w:rPr>
          <w:rFonts w:ascii="DIN Pro Cond Medium" w:hAnsi="DIN Pro Cond Medium" w:cs="DIN Pro Cond Medium"/>
          <w:sz w:val="44"/>
          <w:szCs w:val="54"/>
        </w:rPr>
        <w:t>Les mesures barrières sont des mesures universelles, à la maison comme au travai</w:t>
      </w:r>
      <w:r w:rsidR="00D978AA">
        <w:rPr>
          <w:rFonts w:ascii="DIN Pro Cond Medium" w:hAnsi="DIN Pro Cond Medium" w:cs="DIN Pro Cond Medium"/>
          <w:sz w:val="44"/>
          <w:szCs w:val="54"/>
        </w:rPr>
        <w:t>l. E</w:t>
      </w:r>
      <w:bookmarkStart w:id="0" w:name="_GoBack"/>
      <w:bookmarkEnd w:id="0"/>
      <w:r w:rsidRPr="00045700">
        <w:rPr>
          <w:rFonts w:ascii="DIN Pro Cond Medium" w:hAnsi="DIN Pro Cond Medium" w:cs="DIN Pro Cond Medium"/>
          <w:sz w:val="44"/>
          <w:szCs w:val="54"/>
        </w:rPr>
        <w:t>lles sont essentielles pour prévenir tout risque de contamination.</w:t>
      </w:r>
    </w:p>
    <w:p w:rsidR="00E23493" w:rsidRPr="00045700" w:rsidRDefault="00045700" w:rsidP="00045700">
      <w:pPr>
        <w:tabs>
          <w:tab w:val="left" w:pos="6197"/>
        </w:tabs>
        <w:spacing w:after="0"/>
        <w:jc w:val="center"/>
        <w:rPr>
          <w:rFonts w:ascii="DIN Pro Cond Medium" w:hAnsi="DIN Pro Cond Medium" w:cs="DIN Pro Cond Medium"/>
          <w:b/>
          <w:color w:val="ED7D31" w:themeColor="accent2"/>
          <w:sz w:val="44"/>
          <w:szCs w:val="44"/>
        </w:rPr>
      </w:pPr>
      <w:r w:rsidRPr="00045700">
        <w:rPr>
          <w:rFonts w:ascii="DIN Pro Cond Medium" w:hAnsi="DIN Pro Cond Medium" w:cs="DIN Pro Cond Medium"/>
          <w:b/>
          <w:color w:val="ED7D31" w:themeColor="accent2"/>
          <w:sz w:val="44"/>
          <w:szCs w:val="44"/>
        </w:rPr>
        <w:t>Afin de vous protéger VOUS, VOS COLLEGUES et VOTRE ENTOURAGE !</w:t>
      </w:r>
      <w:r w:rsidRPr="00045700">
        <w:rPr>
          <w:rFonts w:ascii="Franklin Gothic Medium" w:hAnsi="Franklin Gothic Medium"/>
          <w:b/>
          <w:noProof/>
          <w:color w:val="28368F"/>
          <w:sz w:val="44"/>
          <w:szCs w:val="44"/>
          <w:lang w:eastAsia="fr-FR"/>
        </w:rPr>
        <w:t xml:space="preserve"> </w:t>
      </w:r>
    </w:p>
    <w:p w:rsidR="00E23493" w:rsidRPr="00A1091E" w:rsidRDefault="000063EA" w:rsidP="00AB3D04">
      <w:pPr>
        <w:tabs>
          <w:tab w:val="left" w:pos="6197"/>
        </w:tabs>
        <w:spacing w:after="0"/>
        <w:jc w:val="center"/>
        <w:rPr>
          <w:rFonts w:ascii="DIN Pro Cond Medium" w:hAnsi="DIN Pro Cond Medium" w:cs="DIN Pro Cond Medium"/>
          <w:color w:val="ED7D31" w:themeColor="accent2"/>
          <w:sz w:val="54"/>
          <w:szCs w:val="54"/>
        </w:rPr>
      </w:pPr>
      <w:r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639808" behindDoc="0" locked="0" layoutInCell="1" allowOverlap="1" wp14:anchorId="1250D34A" wp14:editId="41C67BD9">
            <wp:simplePos x="0" y="0"/>
            <wp:positionH relativeFrom="column">
              <wp:posOffset>11466195</wp:posOffset>
            </wp:positionH>
            <wp:positionV relativeFrom="paragraph">
              <wp:posOffset>86360</wp:posOffset>
            </wp:positionV>
            <wp:extent cx="1325880" cy="1416685"/>
            <wp:effectExtent l="0" t="0" r="762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631616" behindDoc="0" locked="0" layoutInCell="1" allowOverlap="1" wp14:anchorId="61DC8AE2" wp14:editId="64C8F284">
            <wp:simplePos x="0" y="0"/>
            <wp:positionH relativeFrom="column">
              <wp:posOffset>4123055</wp:posOffset>
            </wp:positionH>
            <wp:positionV relativeFrom="paragraph">
              <wp:posOffset>375285</wp:posOffset>
            </wp:positionV>
            <wp:extent cx="1154430" cy="1116330"/>
            <wp:effectExtent l="0" t="0" r="7620" b="762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Cond Medium" w:hAnsi="DIN Pro Cond Medium" w:cs="DIN Pro Cond Medium"/>
          <w:noProof/>
          <w:color w:val="ED7D31" w:themeColor="accent2"/>
          <w:sz w:val="54"/>
          <w:szCs w:val="54"/>
          <w:lang w:eastAsia="fr-FR"/>
        </w:rPr>
        <w:drawing>
          <wp:anchor distT="0" distB="0" distL="114300" distR="114300" simplePos="0" relativeHeight="251635712" behindDoc="0" locked="0" layoutInCell="1" allowOverlap="1" wp14:anchorId="0C0C99CF" wp14:editId="5A75443C">
            <wp:simplePos x="0" y="0"/>
            <wp:positionH relativeFrom="column">
              <wp:posOffset>7878445</wp:posOffset>
            </wp:positionH>
            <wp:positionV relativeFrom="paragraph">
              <wp:posOffset>189230</wp:posOffset>
            </wp:positionV>
            <wp:extent cx="1383030" cy="1515745"/>
            <wp:effectExtent l="0" t="0" r="7620" b="8255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  <w:noProof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FC787D0" wp14:editId="04B2247C">
                <wp:simplePos x="0" y="0"/>
                <wp:positionH relativeFrom="column">
                  <wp:posOffset>-121285</wp:posOffset>
                </wp:positionH>
                <wp:positionV relativeFrom="paragraph">
                  <wp:posOffset>330835</wp:posOffset>
                </wp:positionV>
                <wp:extent cx="2572385" cy="1313815"/>
                <wp:effectExtent l="0" t="0" r="0" b="635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385" cy="1313815"/>
                          <a:chOff x="0" y="0"/>
                          <a:chExt cx="2572470" cy="1313815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1313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3140" y="0"/>
                            <a:ext cx="989330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Double flèche horizontale 57"/>
                        <wps:cNvSpPr/>
                        <wps:spPr>
                          <a:xfrm>
                            <a:off x="777922" y="504967"/>
                            <a:ext cx="902970" cy="251434"/>
                          </a:xfrm>
                          <a:prstGeom prst="left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805218" y="805218"/>
                            <a:ext cx="857250" cy="4114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5700" w:rsidRPr="00045700" w:rsidRDefault="00045700" w:rsidP="00045700">
                              <w:pPr>
                                <w:jc w:val="center"/>
                                <w:rPr>
                                  <w:color w:val="00B050"/>
                                  <w:sz w:val="44"/>
                                </w:rPr>
                              </w:pPr>
                              <w:r w:rsidRPr="00045700">
                                <w:rPr>
                                  <w:color w:val="00B050"/>
                                  <w:sz w:val="44"/>
                                </w:rPr>
                                <w:t>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787D0" id="Groupe 103" o:spid="_x0000_s1026" style="position:absolute;left:0;text-align:left;margin-left:-9.55pt;margin-top:26.05pt;width:202.55pt;height:103.45pt;z-index:251627520" coordsize="25724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5" o:spid="_x0000_s1027" type="#_x0000_t75" style="position:absolute;width:9893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">
                  <v:imagedata r:id="rId12" o:title=""/>
                  <v:path arrowok="t"/>
                </v:shape>
                <v:shape id="Image 56" o:spid="_x0000_s1028" type="#_x0000_t75" style="position:absolute;left:15831;width:9893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">
                  <v:imagedata r:id="rId12" o:title=""/>
                  <v:path arrowok="t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Double flèche horizontale 57" o:spid="_x0000_s1029" type="#_x0000_t69" style="position:absolute;left:7779;top:5049;width:902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" adj="3007" fillcolor="#00b050" strokecolor="#92d05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8" o:spid="_x0000_s1030" type="#_x0000_t202" style="position:absolute;left:8052;top:8052;width:8572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:rsidR="00045700" w:rsidRPr="00045700" w:rsidRDefault="00045700" w:rsidP="00045700">
                        <w:pPr>
                          <w:jc w:val="center"/>
                          <w:rPr>
                            <w:color w:val="00B050"/>
                            <w:sz w:val="44"/>
                          </w:rPr>
                        </w:pPr>
                        <w:r w:rsidRPr="00045700">
                          <w:rPr>
                            <w:color w:val="00B050"/>
                            <w:sz w:val="44"/>
                          </w:rPr>
                          <w:t>2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3476" w:rsidRDefault="00F73476" w:rsidP="00F73476">
      <w:pPr>
        <w:rPr>
          <w:rFonts w:ascii="Franklin Gothic Medium" w:hAnsi="Franklin Gothic Medium"/>
          <w:sz w:val="32"/>
        </w:rPr>
      </w:pPr>
    </w:p>
    <w:p w:rsidR="00F73476" w:rsidRDefault="00F73476" w:rsidP="00F73476">
      <w:pPr>
        <w:rPr>
          <w:rFonts w:ascii="Franklin Gothic Medium" w:hAnsi="Franklin Gothic Medium"/>
          <w:sz w:val="32"/>
        </w:rPr>
      </w:pPr>
    </w:p>
    <w:p w:rsidR="00F73476" w:rsidRDefault="00F73476" w:rsidP="00F73476">
      <w:pPr>
        <w:rPr>
          <w:rFonts w:ascii="Franklin Gothic Medium" w:hAnsi="Franklin Gothic Medium"/>
          <w:sz w:val="32"/>
        </w:rPr>
      </w:pPr>
    </w:p>
    <w:p w:rsidR="00F73476" w:rsidRDefault="001B6ABE" w:rsidP="00F73476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B6C00" wp14:editId="75CB1742">
                <wp:simplePos x="0" y="0"/>
                <wp:positionH relativeFrom="column">
                  <wp:posOffset>10434955</wp:posOffset>
                </wp:positionH>
                <wp:positionV relativeFrom="paragraph">
                  <wp:posOffset>5168900</wp:posOffset>
                </wp:positionV>
                <wp:extent cx="3408680" cy="1783080"/>
                <wp:effectExtent l="0" t="0" r="1270" b="762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CE6444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32"/>
                              </w:rPr>
                            </w:pPr>
                            <w:r w:rsidRPr="00EB637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>Si vous présentez des symptômes grippaux : fièvre, toux, difficultés à respirer</w:t>
                            </w:r>
                            <w:r w:rsidR="000063E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> ? R</w:t>
                            </w:r>
                            <w:r w:rsidRPr="00EB637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>estez à la maison et contactez votre médecin ou si symptôm</w:t>
                            </w:r>
                            <w:r w:rsidRPr="000063E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>es graves, 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32"/>
                              </w:rPr>
                              <w:t xml:space="preserve"> SAMU CENTR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B6C00" id="Zone de texte 88" o:spid="_x0000_s1031" type="#_x0000_t202" style="position:absolute;margin-left:821.65pt;margin-top:407pt;width:268.4pt;height:140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" fillcolor="white [3201]" stroked="f" strokeweight=".5pt">
                <v:textbox>
                  <w:txbxContent>
                    <w:p w:rsidR="00045700" w:rsidRPr="00CE6444" w:rsidRDefault="00045700" w:rsidP="000063EA">
                      <w:pPr>
                        <w:spacing w:line="192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FF0000"/>
                          <w:sz w:val="32"/>
                        </w:rPr>
                      </w:pPr>
                      <w:r w:rsidRPr="00EB637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>Si vous présentez des symptômes grippaux : fièvre, toux, difficultés à respirer</w:t>
                      </w:r>
                      <w:r w:rsidR="000063E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> ? R</w:t>
                      </w:r>
                      <w:r w:rsidRPr="00EB637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>estez à la maison et contactez votre médecin ou si symptôm</w:t>
                      </w:r>
                      <w:r w:rsidRPr="000063E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>es graves, le</w:t>
                      </w:r>
                      <w:r>
                        <w:rPr>
                          <w:rFonts w:ascii="Franklin Gothic Medium" w:hAnsi="Franklin Gothic Medium"/>
                          <w:b/>
                          <w:color w:val="FF0000"/>
                          <w:sz w:val="32"/>
                        </w:rPr>
                        <w:t xml:space="preserve"> SAMU CENTRE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w:drawing>
          <wp:anchor distT="0" distB="0" distL="114300" distR="114300" simplePos="0" relativeHeight="251662336" behindDoc="0" locked="0" layoutInCell="1" allowOverlap="1" wp14:anchorId="05C49881" wp14:editId="621B4463">
            <wp:simplePos x="0" y="0"/>
            <wp:positionH relativeFrom="column">
              <wp:posOffset>528955</wp:posOffset>
            </wp:positionH>
            <wp:positionV relativeFrom="paragraph">
              <wp:posOffset>3974465</wp:posOffset>
            </wp:positionV>
            <wp:extent cx="988060" cy="1064895"/>
            <wp:effectExtent l="0" t="0" r="2540" b="190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w:drawing>
          <wp:anchor distT="0" distB="0" distL="114300" distR="114300" simplePos="0" relativeHeight="251669504" behindDoc="0" locked="0" layoutInCell="1" allowOverlap="1" wp14:anchorId="4B1B6B49" wp14:editId="75EFBE8F">
            <wp:simplePos x="0" y="0"/>
            <wp:positionH relativeFrom="column">
              <wp:posOffset>3995420</wp:posOffset>
            </wp:positionH>
            <wp:positionV relativeFrom="paragraph">
              <wp:posOffset>3774440</wp:posOffset>
            </wp:positionV>
            <wp:extent cx="1450975" cy="1337310"/>
            <wp:effectExtent l="0" t="0" r="0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E7B80" wp14:editId="6E84813D">
                <wp:simplePos x="0" y="0"/>
                <wp:positionH relativeFrom="margin">
                  <wp:posOffset>11035030</wp:posOffset>
                </wp:positionH>
                <wp:positionV relativeFrom="paragraph">
                  <wp:posOffset>3491230</wp:posOffset>
                </wp:positionV>
                <wp:extent cx="2103120" cy="1897380"/>
                <wp:effectExtent l="0" t="0" r="0" b="0"/>
                <wp:wrapNone/>
                <wp:docPr id="87" name="Multiplie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89738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CE61" id="Multiplier 87" o:spid="_x0000_s1026" style="position:absolute;margin-left:868.9pt;margin-top:274.9pt;width:165.6pt;height:149.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03120,189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" path="m461567,503975r87100,-96544l1051560,861128,1554453,407431r87100,96544l1148616,948690r492937,444715l1554453,1489949,1051560,1036252,548667,1489949r-87100,-96544l954504,948690,461567,503975xe" fillcolor="red" stroked="f" strokeweight="1pt">
                <v:fill opacity="32896f"/>
                <v:stroke joinstyle="miter"/>
                <v:path arrowok="t" o:connecttype="custom" o:connectlocs="461567,503975;548667,407431;1051560,861128;1554453,407431;1641553,503975;1148616,948690;1641553,1393405;1554453,1489949;1051560,1036252;548667,1489949;461567,1393405;954504,948690;461567,503975" o:connectangles="0,0,0,0,0,0,0,0,0,0,0,0,0"/>
                <w10:wrap anchorx="margin"/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w:drawing>
          <wp:anchor distT="0" distB="0" distL="114300" distR="114300" simplePos="0" relativeHeight="251665408" behindDoc="0" locked="0" layoutInCell="1" allowOverlap="1" wp14:anchorId="6C5EF3A6" wp14:editId="11B61620">
            <wp:simplePos x="0" y="0"/>
            <wp:positionH relativeFrom="column">
              <wp:posOffset>7948930</wp:posOffset>
            </wp:positionH>
            <wp:positionV relativeFrom="paragraph">
              <wp:posOffset>3992245</wp:posOffset>
            </wp:positionV>
            <wp:extent cx="1407795" cy="1074420"/>
            <wp:effectExtent l="0" t="0" r="1905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B95FB" wp14:editId="4D35752E">
                <wp:simplePos x="0" y="0"/>
                <wp:positionH relativeFrom="column">
                  <wp:posOffset>3752850</wp:posOffset>
                </wp:positionH>
                <wp:positionV relativeFrom="paragraph">
                  <wp:posOffset>3499485</wp:posOffset>
                </wp:positionV>
                <wp:extent cx="2103120" cy="1897380"/>
                <wp:effectExtent l="0" t="0" r="0" b="0"/>
                <wp:wrapNone/>
                <wp:docPr id="81" name="Multipli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89738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2351" id="Multiplier 81" o:spid="_x0000_s1026" style="position:absolute;margin-left:295.5pt;margin-top:275.55pt;width:165.6pt;height:14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3120,189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" path="m461567,503975r87100,-96544l1051560,861128,1554453,407431r87100,96544l1148616,948690r492937,444715l1554453,1489949,1051560,1036252,548667,1489949r-87100,-96544l954504,948690,461567,503975xe" fillcolor="red" stroked="f" strokeweight="1pt">
                <v:fill opacity="32896f"/>
                <v:stroke joinstyle="miter"/>
                <v:path arrowok="t" o:connecttype="custom" o:connectlocs="461567,503975;548667,407431;1051560,861128;1554453,407431;1641553,503975;1148616,948690;1641553,1393405;1554453,1489949;1051560,1036252;548667,1489949;461567,1393405;954504,948690;461567,503975" o:connectangles="0,0,0,0,0,0,0,0,0,0,0,0,0"/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D4BFE" wp14:editId="42B9006D">
                <wp:simplePos x="0" y="0"/>
                <wp:positionH relativeFrom="column">
                  <wp:posOffset>7592695</wp:posOffset>
                </wp:positionH>
                <wp:positionV relativeFrom="paragraph">
                  <wp:posOffset>3485515</wp:posOffset>
                </wp:positionV>
                <wp:extent cx="2103120" cy="1897380"/>
                <wp:effectExtent l="0" t="0" r="0" b="0"/>
                <wp:wrapNone/>
                <wp:docPr id="78" name="Multiplie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89738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3D1D4" id="Multiplier 78" o:spid="_x0000_s1026" style="position:absolute;margin-left:597.85pt;margin-top:274.45pt;width:165.6pt;height:14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3120,189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" path="m461567,503975r87100,-96544l1051560,861128,1554453,407431r87100,96544l1148616,948690r492937,444715l1554453,1489949,1051560,1036252,548667,1489949r-87100,-96544l954504,948690,461567,503975xe" fillcolor="red" stroked="f" strokeweight="1pt">
                <v:fill opacity="32896f"/>
                <v:stroke joinstyle="miter"/>
                <v:path arrowok="t" o:connecttype="custom" o:connectlocs="461567,503975;548667,407431;1051560,861128;1554453,407431;1641553,503975;1148616,948690;1641553,1393405;1554453,1489949;1051560,1036252;548667,1489949;461567,1393405;954504,948690;461567,503975" o:connectangles="0,0,0,0,0,0,0,0,0,0,0,0,0"/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w:drawing>
          <wp:anchor distT="0" distB="0" distL="114300" distR="114300" simplePos="0" relativeHeight="251673600" behindDoc="0" locked="0" layoutInCell="1" allowOverlap="1" wp14:anchorId="4E52356E" wp14:editId="42D8A303">
            <wp:simplePos x="0" y="0"/>
            <wp:positionH relativeFrom="column">
              <wp:posOffset>11413490</wp:posOffset>
            </wp:positionH>
            <wp:positionV relativeFrom="paragraph">
              <wp:posOffset>3727450</wp:posOffset>
            </wp:positionV>
            <wp:extent cx="1234440" cy="1397000"/>
            <wp:effectExtent l="0" t="0" r="381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29311" wp14:editId="7400B902">
                <wp:simplePos x="0" y="0"/>
                <wp:positionH relativeFrom="column">
                  <wp:posOffset>3330575</wp:posOffset>
                </wp:positionH>
                <wp:positionV relativeFrom="paragraph">
                  <wp:posOffset>5332095</wp:posOffset>
                </wp:positionV>
                <wp:extent cx="2994660" cy="891540"/>
                <wp:effectExtent l="0" t="0" r="0" b="381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EB637A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EB637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>Ne pas crier, ni cracher par terre y compris à l’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9311" id="Zone de texte 82" o:spid="_x0000_s1032" type="#_x0000_t202" style="position:absolute;margin-left:262.25pt;margin-top:419.85pt;width:235.8pt;height:7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" fillcolor="white [3201]" stroked="f" strokeweight=".5pt">
                <v:textbox>
                  <w:txbxContent>
                    <w:p w:rsidR="00045700" w:rsidRPr="00EB637A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</w:pPr>
                      <w:r w:rsidRPr="00EB637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>Ne pas crier, ni cracher par terre y compris à l’extér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666A7" wp14:editId="085D0849">
                <wp:simplePos x="0" y="0"/>
                <wp:positionH relativeFrom="column">
                  <wp:posOffset>-571500</wp:posOffset>
                </wp:positionH>
                <wp:positionV relativeFrom="paragraph">
                  <wp:posOffset>5164455</wp:posOffset>
                </wp:positionV>
                <wp:extent cx="3357245" cy="1543050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EB637A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EB637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 xml:space="preserve">Ne pas se toucher le visage avec les mains, particulièrement les yeux, le nez et la bouche </w:t>
                            </w:r>
                          </w:p>
                          <w:p w:rsidR="00045700" w:rsidRPr="001B6ABE" w:rsidRDefault="00045700" w:rsidP="001B6ABE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  <w:u w:val="single"/>
                              </w:rPr>
                            </w:pPr>
                            <w:r w:rsidRPr="001B6ABE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  <w:u w:val="single"/>
                              </w:rPr>
                              <w:t>Ce sont des portes d’entrée du vir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666A7" id="Zone de texte 73" o:spid="_x0000_s1033" type="#_x0000_t202" style="position:absolute;margin-left:-45pt;margin-top:406.65pt;width:264.35pt;height:12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" fillcolor="white [3201]" stroked="f" strokeweight=".5pt">
                <v:textbox>
                  <w:txbxContent>
                    <w:p w:rsidR="00045700" w:rsidRPr="00EB637A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</w:pPr>
                      <w:r w:rsidRPr="00EB637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 xml:space="preserve">Ne pas se toucher le visage avec les mains, particulièrement les yeux, le nez et la bouche </w:t>
                      </w:r>
                    </w:p>
                    <w:p w:rsidR="00045700" w:rsidRPr="001B6ABE" w:rsidRDefault="00045700" w:rsidP="001B6ABE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36"/>
                          <w:u w:val="single"/>
                        </w:rPr>
                      </w:pPr>
                      <w:r w:rsidRPr="001B6ABE">
                        <w:rPr>
                          <w:rFonts w:cstheme="minorHAnsi"/>
                          <w:b/>
                          <w:color w:val="FF0000"/>
                          <w:sz w:val="36"/>
                          <w:u w:val="single"/>
                        </w:rPr>
                        <w:t>Ce sont des portes d’entrée du virus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39668" wp14:editId="2E7E1555">
                <wp:simplePos x="0" y="0"/>
                <wp:positionH relativeFrom="column">
                  <wp:posOffset>7111365</wp:posOffset>
                </wp:positionH>
                <wp:positionV relativeFrom="paragraph">
                  <wp:posOffset>5311775</wp:posOffset>
                </wp:positionV>
                <wp:extent cx="2994660" cy="891540"/>
                <wp:effectExtent l="0" t="0" r="0" b="381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EB637A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EB637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>Ne</w:t>
                            </w:r>
                            <w:r w:rsidRPr="000063E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EB637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>porter aucun objet à votre bouche (stylo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9668" id="Zone de texte 79" o:spid="_x0000_s1034" type="#_x0000_t202" style="position:absolute;margin-left:559.95pt;margin-top:418.25pt;width:235.8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" fillcolor="white [3201]" stroked="f" strokeweight=".5pt">
                <v:textbox>
                  <w:txbxContent>
                    <w:p w:rsidR="00045700" w:rsidRPr="00EB637A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</w:pPr>
                      <w:r w:rsidRPr="00EB637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>Ne</w:t>
                      </w:r>
                      <w:r w:rsidRPr="000063E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EB637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>porter aucun objet à votre bouche (stylos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3A383" wp14:editId="72348D7D">
                <wp:simplePos x="0" y="0"/>
                <wp:positionH relativeFrom="margin">
                  <wp:posOffset>10672445</wp:posOffset>
                </wp:positionH>
                <wp:positionV relativeFrom="paragraph">
                  <wp:posOffset>2656840</wp:posOffset>
                </wp:positionV>
                <wp:extent cx="2644775" cy="890270"/>
                <wp:effectExtent l="0" t="0" r="3175" b="508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EB637A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EB637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>Saluer à distance, interdiction de se serrer la main ou se faire la b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A383" id="Zone de texte 65" o:spid="_x0000_s1035" type="#_x0000_t202" style="position:absolute;margin-left:840.35pt;margin-top:209.2pt;width:208.25pt;height:70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" fillcolor="white [3201]" stroked="f" strokeweight=".5pt">
                <v:textbox>
                  <w:txbxContent>
                    <w:p w:rsidR="00045700" w:rsidRPr="00EB637A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</w:pPr>
                      <w:r w:rsidRPr="00EB637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>Saluer à distance, interdiction de se serrer la main ou se faire la b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24D763" wp14:editId="5167EF38">
                <wp:simplePos x="0" y="0"/>
                <wp:positionH relativeFrom="column">
                  <wp:posOffset>7197725</wp:posOffset>
                </wp:positionH>
                <wp:positionV relativeFrom="paragraph">
                  <wp:posOffset>2656840</wp:posOffset>
                </wp:positionV>
                <wp:extent cx="2748915" cy="878205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5159C7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</w:pPr>
                            <w:r w:rsidRPr="005159C7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  <w:t>Jeter immédiatement le mouchoir après usage dans une poubelle fermée</w:t>
                            </w:r>
                          </w:p>
                          <w:p w:rsidR="00045700" w:rsidRPr="00EB637A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D763" id="Zone de texte 69" o:spid="_x0000_s1036" type="#_x0000_t202" style="position:absolute;margin-left:566.75pt;margin-top:209.2pt;width:216.45pt;height:69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" fillcolor="white [3201]" stroked="f" strokeweight=".5pt">
                <v:textbox>
                  <w:txbxContent>
                    <w:p w:rsidR="00045700" w:rsidRPr="005159C7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</w:pPr>
                      <w:r w:rsidRPr="005159C7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>Jeter immédiatement le mouchoir après usage dans une poubelle fermée</w:t>
                      </w:r>
                    </w:p>
                    <w:p w:rsidR="00045700" w:rsidRPr="00EB637A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5113A8" wp14:editId="106BE57B">
                <wp:simplePos x="0" y="0"/>
                <wp:positionH relativeFrom="column">
                  <wp:posOffset>-326390</wp:posOffset>
                </wp:positionH>
                <wp:positionV relativeFrom="paragraph">
                  <wp:posOffset>2656840</wp:posOffset>
                </wp:positionV>
                <wp:extent cx="2620010" cy="844550"/>
                <wp:effectExtent l="0" t="0" r="889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0063EA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0063EA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</w:rPr>
                              <w:t>Tout rassemblement, foule ou regroupement est inter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13A8" id="Zone de texte 54" o:spid="_x0000_s1037" type="#_x0000_t202" style="position:absolute;margin-left:-25.7pt;margin-top:209.2pt;width:206.3pt;height:6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" fillcolor="white [3201]" stroked="f" strokeweight=".5pt">
                <v:textbox>
                  <w:txbxContent>
                    <w:p w:rsidR="00045700" w:rsidRPr="000063EA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</w:pPr>
                      <w:r w:rsidRPr="000063EA">
                        <w:rPr>
                          <w:rFonts w:cstheme="minorHAnsi"/>
                          <w:b/>
                          <w:color w:val="FF0000"/>
                          <w:sz w:val="36"/>
                        </w:rPr>
                        <w:t>Tout rassemblement, foule ou regroupement est inter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4F642C" wp14:editId="7EC2A035">
                <wp:simplePos x="0" y="0"/>
                <wp:positionH relativeFrom="column">
                  <wp:posOffset>3019425</wp:posOffset>
                </wp:positionH>
                <wp:positionV relativeFrom="paragraph">
                  <wp:posOffset>2656840</wp:posOffset>
                </wp:positionV>
                <wp:extent cx="3452495" cy="1461135"/>
                <wp:effectExtent l="0" t="0" r="0" b="571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146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5159C7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</w:pPr>
                            <w:r w:rsidRPr="005159C7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  <w:t>Se couvrir la bouche et le nez avec un mouchoir en cas de toux ou d’éternuement</w:t>
                            </w:r>
                            <w:r w:rsidR="000063EA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  <w:t xml:space="preserve">. </w:t>
                            </w:r>
                            <w:r w:rsidRPr="005159C7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  <w:t>Sans mouchoir, utiliser le pli de son coude</w:t>
                            </w:r>
                          </w:p>
                          <w:p w:rsidR="00045700" w:rsidRPr="000063EA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642C" id="Zone de texte 67" o:spid="_x0000_s1038" type="#_x0000_t202" style="position:absolute;margin-left:237.75pt;margin-top:209.2pt;width:271.85pt;height:115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" fillcolor="white [3201]" stroked="f" strokeweight=".5pt">
                <v:textbox>
                  <w:txbxContent>
                    <w:p w:rsidR="00045700" w:rsidRPr="005159C7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</w:pPr>
                      <w:r w:rsidRPr="005159C7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>Se couvrir la bouche et le nez avec un mouchoir en cas de toux ou d’éternuement</w:t>
                      </w:r>
                      <w:r w:rsidR="000063EA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 xml:space="preserve">. </w:t>
                      </w:r>
                      <w:r w:rsidRPr="005159C7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>Sans mouchoir, utiliser le pli de son coude</w:t>
                      </w:r>
                    </w:p>
                    <w:p w:rsidR="00045700" w:rsidRPr="000063EA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890240" wp14:editId="2228016E">
                <wp:simplePos x="0" y="0"/>
                <wp:positionH relativeFrom="column">
                  <wp:posOffset>-326390</wp:posOffset>
                </wp:positionH>
                <wp:positionV relativeFrom="paragraph">
                  <wp:posOffset>193675</wp:posOffset>
                </wp:positionV>
                <wp:extent cx="2754630" cy="800735"/>
                <wp:effectExtent l="0" t="0" r="762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80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5159C7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</w:pPr>
                            <w:r w:rsidRPr="005159C7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  <w:t>Conserver une distance d’au moins 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0240" id="Zone de texte 59" o:spid="_x0000_s1039" type="#_x0000_t202" style="position:absolute;margin-left:-25.7pt;margin-top:15.25pt;width:216.9pt;height:63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" fillcolor="white [3201]" stroked="f" strokeweight=".5pt">
                <v:textbox>
                  <w:txbxContent>
                    <w:p w:rsidR="00045700" w:rsidRPr="005159C7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</w:pPr>
                      <w:r w:rsidRPr="005159C7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>Conserver une distance d’au moins 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CBAAEE" wp14:editId="676961B9">
                <wp:simplePos x="0" y="0"/>
                <wp:positionH relativeFrom="column">
                  <wp:posOffset>3129915</wp:posOffset>
                </wp:positionH>
                <wp:positionV relativeFrom="paragraph">
                  <wp:posOffset>193675</wp:posOffset>
                </wp:positionV>
                <wp:extent cx="3275330" cy="1047115"/>
                <wp:effectExtent l="0" t="0" r="1270" b="63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5159C7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</w:pPr>
                            <w:r w:rsidRPr="005159C7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  <w:t>Se laver les mains au savon ou au gel hydroalcoolique au moins toutes les heures</w:t>
                            </w:r>
                          </w:p>
                          <w:p w:rsidR="00045700" w:rsidRPr="002B0A00" w:rsidRDefault="00045700" w:rsidP="00045700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BAAEE" id="Zone de texte 61" o:spid="_x0000_s1040" type="#_x0000_t202" style="position:absolute;margin-left:246.45pt;margin-top:15.25pt;width:257.9pt;height:82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" fillcolor="white [3201]" stroked="f" strokeweight=".5pt">
                <v:textbox>
                  <w:txbxContent>
                    <w:p w:rsidR="00045700" w:rsidRPr="005159C7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</w:pPr>
                      <w:r w:rsidRPr="005159C7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 xml:space="preserve">Se laver les mains au savon ou au gel </w:t>
                      </w:r>
                      <w:proofErr w:type="spellStart"/>
                      <w:r w:rsidRPr="005159C7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>hydroalcoolique</w:t>
                      </w:r>
                      <w:proofErr w:type="spellEnd"/>
                      <w:r w:rsidRPr="005159C7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 xml:space="preserve"> au moins toutes les heures</w:t>
                      </w:r>
                    </w:p>
                    <w:p w:rsidR="00045700" w:rsidRPr="002B0A00" w:rsidRDefault="00045700" w:rsidP="00045700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D6DA63" wp14:editId="5D84DC2F">
                <wp:simplePos x="0" y="0"/>
                <wp:positionH relativeFrom="column">
                  <wp:posOffset>7106920</wp:posOffset>
                </wp:positionH>
                <wp:positionV relativeFrom="paragraph">
                  <wp:posOffset>193675</wp:posOffset>
                </wp:positionV>
                <wp:extent cx="2754630" cy="628015"/>
                <wp:effectExtent l="0" t="0" r="7620" b="63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5159C7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</w:pPr>
                            <w:r w:rsidRPr="005159C7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  <w:t xml:space="preserve">Aérer / Ventiler régulièrement les locau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DA63" id="Zone de texte 84" o:spid="_x0000_s1041" type="#_x0000_t202" style="position:absolute;margin-left:559.6pt;margin-top:15.25pt;width:216.9pt;height:49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" fillcolor="white [3201]" stroked="f" strokeweight=".5pt">
                <v:textbox>
                  <w:txbxContent>
                    <w:p w:rsidR="00045700" w:rsidRPr="005159C7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</w:pPr>
                      <w:r w:rsidRPr="005159C7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 xml:space="preserve">Aérer / Ventiler régulièrement les locau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FFD735" wp14:editId="0DEFE7D2">
                <wp:simplePos x="0" y="0"/>
                <wp:positionH relativeFrom="column">
                  <wp:posOffset>10563225</wp:posOffset>
                </wp:positionH>
                <wp:positionV relativeFrom="paragraph">
                  <wp:posOffset>193675</wp:posOffset>
                </wp:positionV>
                <wp:extent cx="2754630" cy="628650"/>
                <wp:effectExtent l="0" t="0" r="762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00" w:rsidRPr="005159C7" w:rsidRDefault="00045700" w:rsidP="000063EA">
                            <w:pPr>
                              <w:spacing w:line="192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</w:pPr>
                            <w:r w:rsidRPr="005159C7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</w:rPr>
                              <w:t xml:space="preserve">Désinfecter les objets utilisés en comm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FD735" id="Zone de texte 76" o:spid="_x0000_s1042" type="#_x0000_t202" style="position:absolute;margin-left:831.75pt;margin-top:15.25pt;width:216.9pt;height:49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" fillcolor="white [3201]" stroked="f" strokeweight=".5pt">
                <v:textbox>
                  <w:txbxContent>
                    <w:p w:rsidR="00045700" w:rsidRPr="005159C7" w:rsidRDefault="00045700" w:rsidP="000063EA">
                      <w:pPr>
                        <w:spacing w:line="192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</w:pPr>
                      <w:r w:rsidRPr="005159C7">
                        <w:rPr>
                          <w:rFonts w:cstheme="minorHAnsi"/>
                          <w:b/>
                          <w:color w:val="00B050"/>
                          <w:sz w:val="36"/>
                        </w:rPr>
                        <w:t xml:space="preserve">Désinfecter les objets utilisés en commu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9D156A" wp14:editId="704B7133">
                <wp:simplePos x="0" y="0"/>
                <wp:positionH relativeFrom="column">
                  <wp:posOffset>10208895</wp:posOffset>
                </wp:positionH>
                <wp:positionV relativeFrom="paragraph">
                  <wp:posOffset>737235</wp:posOffset>
                </wp:positionV>
                <wp:extent cx="3509010" cy="2343150"/>
                <wp:effectExtent l="0" t="0" r="0" b="0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010" cy="2343150"/>
                          <a:chOff x="0" y="0"/>
                          <a:chExt cx="3509010" cy="2343150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502" y="682388"/>
                            <a:ext cx="1134110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5027" y="614150"/>
                            <a:ext cx="1074420" cy="1100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Multiplier 72"/>
                        <wps:cNvSpPr/>
                        <wps:spPr>
                          <a:xfrm>
                            <a:off x="0" y="0"/>
                            <a:ext cx="3509010" cy="2343150"/>
                          </a:xfrm>
                          <a:prstGeom prst="mathMultiply">
                            <a:avLst>
                              <a:gd name="adj1" fmla="val 6853"/>
                            </a:avLst>
                          </a:prstGeom>
                          <a:solidFill>
                            <a:srgbClr val="FF000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E3556" id="Groupe 104" o:spid="_x0000_s1026" style="position:absolute;margin-left:803.85pt;margin-top:58.05pt;width:276.3pt;height:184.5pt;z-index:251659264;mso-height-relative:margin" coordsize="35090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">
                <v:shape id="Image 62" o:spid="_x0000_s1027" type="#_x0000_t75" style="position:absolute;left:6005;top:6823;width:11341;height:10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">
                  <v:imagedata r:id="rId19" o:title=""/>
                  <v:path arrowok="t"/>
                </v:shape>
                <v:shape id="Image 63" o:spid="_x0000_s1028" type="#_x0000_t75" style="position:absolute;left:16650;top:6141;width:10744;height:1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">
                  <v:imagedata r:id="rId20" o:title=""/>
                  <v:path arrowok="t"/>
                </v:shape>
                <v:shape id="Multiplier 72" o:spid="_x0000_s1029" style="position:absolute;width:35090;height:23431;visibility:visible;mso-wrap-style:square;v-text-anchor:middle" coordsize="3509010,234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" path="m798191,629536l887362,495996r867143,579036l2621648,495996r89171,133540l1899083,1171575r811736,542039l2621648,1847154,1754505,1268118,887362,1847154,798191,1713614r811736,-542039l798191,629536xe" fillcolor="red" stroked="f" strokeweight="1pt">
                  <v:fill opacity="32896f"/>
                  <v:stroke joinstyle="miter"/>
                  <v:path arrowok="t" o:connecttype="custom" o:connectlocs="798191,629536;887362,495996;1754505,1075032;2621648,495996;2710819,629536;1899083,1171575;2710819,1713614;2621648,1847154;1754505,1268118;887362,1847154;798191,1713614;1609927,1171575;798191,629536" o:connectangles="0,0,0,0,0,0,0,0,0,0,0,0,0"/>
                </v:shape>
              </v:group>
            </w:pict>
          </mc:Fallback>
        </mc:AlternateContent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w:drawing>
          <wp:anchor distT="0" distB="0" distL="114300" distR="114300" simplePos="0" relativeHeight="251646976" behindDoc="0" locked="0" layoutInCell="1" allowOverlap="1" wp14:anchorId="1942AEBC" wp14:editId="2E3629DB">
            <wp:simplePos x="0" y="0"/>
            <wp:positionH relativeFrom="column">
              <wp:posOffset>7824470</wp:posOffset>
            </wp:positionH>
            <wp:positionV relativeFrom="paragraph">
              <wp:posOffset>1299845</wp:posOffset>
            </wp:positionV>
            <wp:extent cx="1270000" cy="1190625"/>
            <wp:effectExtent l="0" t="0" r="6350" b="9525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w:drawing>
          <wp:anchor distT="0" distB="0" distL="114300" distR="114300" simplePos="0" relativeHeight="251643904" behindDoc="0" locked="0" layoutInCell="1" allowOverlap="1" wp14:anchorId="6EF07BF1" wp14:editId="1ACFAE09">
            <wp:simplePos x="0" y="0"/>
            <wp:positionH relativeFrom="column">
              <wp:posOffset>4241800</wp:posOffset>
            </wp:positionH>
            <wp:positionV relativeFrom="paragraph">
              <wp:posOffset>1372235</wp:posOffset>
            </wp:positionV>
            <wp:extent cx="1152525" cy="1054100"/>
            <wp:effectExtent l="0" t="0" r="9525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Medium" w:hAnsi="Franklin Gothic Medium"/>
          <w:b/>
          <w:noProof/>
          <w:color w:val="28368F"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C544EE3" wp14:editId="3963161C">
                <wp:simplePos x="0" y="0"/>
                <wp:positionH relativeFrom="column">
                  <wp:posOffset>-213995</wp:posOffset>
                </wp:positionH>
                <wp:positionV relativeFrom="paragraph">
                  <wp:posOffset>1185545</wp:posOffset>
                </wp:positionV>
                <wp:extent cx="2296160" cy="1694180"/>
                <wp:effectExtent l="0" t="0" r="0" b="0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1694180"/>
                          <a:chOff x="0" y="0"/>
                          <a:chExt cx="2514600" cy="1856740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323850"/>
                            <a:ext cx="1381760" cy="1252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Multiplier 71"/>
                        <wps:cNvSpPr/>
                        <wps:spPr>
                          <a:xfrm>
                            <a:off x="0" y="0"/>
                            <a:ext cx="2514600" cy="1856740"/>
                          </a:xfrm>
                          <a:prstGeom prst="mathMultiply">
                            <a:avLst>
                              <a:gd name="adj1" fmla="val 6853"/>
                            </a:avLst>
                          </a:prstGeom>
                          <a:solidFill>
                            <a:srgbClr val="FF000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6A204" id="Groupe 105" o:spid="_x0000_s1026" style="position:absolute;margin-left:-16.85pt;margin-top:93.35pt;width:180.8pt;height:133.4pt;z-index:251653120;mso-width-relative:margin;mso-height-relative:margin" coordsize="25146,1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">
                <v:shape id="Image 42" o:spid="_x0000_s1027" type="#_x0000_t75" style="position:absolute;left:5143;top:3238;width:13818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">
                  <v:imagedata r:id="rId24" o:title=""/>
                  <v:path arrowok="t"/>
                </v:shape>
                <v:shape id="Multiplier 71" o:spid="_x0000_s1028" style="position:absolute;width:25146;height:18567;visibility:visible;mso-wrap-style:square;v-text-anchor:middle" coordsize="2514600,185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" path="m566153,497123l641735,394762r615565,454523l1872865,394762r75582,102361l1364406,928370r584041,431247l1872865,1461978,1257300,1007455,641735,1461978,566153,1359617,1150194,928370,566153,497123xe" fillcolor="red" stroked="f" strokeweight="1pt">
                  <v:fill opacity="32896f"/>
                  <v:stroke joinstyle="miter"/>
                  <v:path arrowok="t" o:connecttype="custom" o:connectlocs="566153,497123;641735,394762;1257300,849285;1872865,394762;1948447,497123;1364406,928370;1948447,1359617;1872865,1461978;1257300,1007455;641735,1461978;566153,1359617;1150194,928370;566153,497123" o:connectangles="0,0,0,0,0,0,0,0,0,0,0,0,0"/>
                </v:shape>
              </v:group>
            </w:pict>
          </mc:Fallback>
        </mc:AlternateContent>
      </w:r>
    </w:p>
    <w:sectPr w:rsidR="00F73476" w:rsidSect="00045700">
      <w:headerReference w:type="default" r:id="rId25"/>
      <w:footerReference w:type="default" r:id="rId26"/>
      <w:pgSz w:w="23811" w:h="16838" w:orient="landscape" w:code="8"/>
      <w:pgMar w:top="1418" w:right="1417" w:bottom="709" w:left="1417" w:header="142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998" w:rsidRDefault="005C6998" w:rsidP="005C6998">
      <w:pPr>
        <w:spacing w:after="0" w:line="240" w:lineRule="auto"/>
      </w:pPr>
      <w:r>
        <w:separator/>
      </w:r>
    </w:p>
  </w:endnote>
  <w:endnote w:type="continuationSeparator" w:id="0">
    <w:p w:rsidR="005C6998" w:rsidRDefault="005C6998" w:rsidP="005C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Pro Cond Medium">
    <w:panose1 w:val="020B06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E5" w:rsidRDefault="005828E5">
    <w:pPr>
      <w:pStyle w:val="Pieddepage"/>
    </w:pPr>
    <w:r>
      <w:t>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998" w:rsidRDefault="005C6998" w:rsidP="005C6998">
      <w:pPr>
        <w:spacing w:after="0" w:line="240" w:lineRule="auto"/>
      </w:pPr>
      <w:r>
        <w:separator/>
      </w:r>
    </w:p>
  </w:footnote>
  <w:footnote w:type="continuationSeparator" w:id="0">
    <w:p w:rsidR="005C6998" w:rsidRDefault="005C6998" w:rsidP="005C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8" w:rsidRDefault="005C699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1C32F" wp14:editId="79C99A44">
              <wp:simplePos x="0" y="0"/>
              <wp:positionH relativeFrom="page">
                <wp:posOffset>-95534</wp:posOffset>
              </wp:positionH>
              <wp:positionV relativeFrom="paragraph">
                <wp:posOffset>-907415</wp:posOffset>
              </wp:positionV>
              <wp:extent cx="15312788" cy="1228299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12788" cy="1228299"/>
                      </a:xfrm>
                      <a:prstGeom prst="rect">
                        <a:avLst/>
                      </a:prstGeom>
                      <a:solidFill>
                        <a:srgbClr val="EE7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C6998" w:rsidRPr="005C6998" w:rsidRDefault="00A1091E" w:rsidP="00A1091E">
                          <w:pPr>
                            <w:spacing w:line="240" w:lineRule="auto"/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DIN Pro Cond Medium" w:hAnsi="DIN Pro Cond Medium" w:cs="DIN Pro Cond Medium"/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:rsidR="002C3B75" w:rsidRPr="00045700" w:rsidRDefault="002C3B75" w:rsidP="002C3B75">
                          <w:pPr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96"/>
                            </w:rPr>
                          </w:pPr>
                          <w:r w:rsidRPr="00045700">
                            <w:rPr>
                              <w:rFonts w:ascii="DIN Pro Cond Medium" w:hAnsi="DIN Pro Cond Medium" w:cs="DIN Pro Cond Medium"/>
                              <w:b/>
                              <w:sz w:val="96"/>
                            </w:rPr>
                            <w:t>Gestes barrières – A respecter en toutes circonstances</w:t>
                          </w:r>
                        </w:p>
                        <w:p w:rsidR="00EB143A" w:rsidRPr="00EB143A" w:rsidRDefault="00EB143A" w:rsidP="00EB143A">
                          <w:pPr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96"/>
                            </w:rPr>
                          </w:pPr>
                        </w:p>
                        <w:p w:rsidR="005C6998" w:rsidRPr="005C6998" w:rsidRDefault="005C6998" w:rsidP="005C6998">
                          <w:pPr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96"/>
                            </w:rPr>
                          </w:pPr>
                        </w:p>
                        <w:p w:rsidR="005C6998" w:rsidRDefault="005C6998" w:rsidP="005C699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1C32F" id="Rectangle 1" o:spid="_x0000_s1043" style="position:absolute;margin-left:-7.5pt;margin-top:-71.45pt;width:1205.75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" fillcolor="#ee7100" stroked="f" strokeweight="1pt">
              <v:textbox>
                <w:txbxContent>
                  <w:p w:rsidR="005C6998" w:rsidRPr="005C6998" w:rsidRDefault="00A1091E" w:rsidP="00A1091E">
                    <w:pPr>
                      <w:spacing w:line="240" w:lineRule="auto"/>
                      <w:jc w:val="center"/>
                      <w:rPr>
                        <w:rFonts w:ascii="DIN Pro Cond Medium" w:hAnsi="DIN Pro Cond Medium" w:cs="DIN Pro Cond Medium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DIN Pro Cond Medium" w:hAnsi="DIN Pro Cond Medium" w:cs="DIN Pro Cond Medium"/>
                        <w:b/>
                        <w:sz w:val="40"/>
                        <w:szCs w:val="40"/>
                      </w:rPr>
                      <w:t xml:space="preserve">  </w:t>
                    </w:r>
                  </w:p>
                  <w:p w:rsidR="002C3B75" w:rsidRPr="00045700" w:rsidRDefault="002C3B75" w:rsidP="002C3B75">
                    <w:pPr>
                      <w:jc w:val="center"/>
                      <w:rPr>
                        <w:rFonts w:ascii="DIN Pro Cond Medium" w:hAnsi="DIN Pro Cond Medium" w:cs="DIN Pro Cond Medium"/>
                        <w:b/>
                        <w:sz w:val="96"/>
                      </w:rPr>
                    </w:pPr>
                    <w:r w:rsidRPr="00045700">
                      <w:rPr>
                        <w:rFonts w:ascii="DIN Pro Cond Medium" w:hAnsi="DIN Pro Cond Medium" w:cs="DIN Pro Cond Medium"/>
                        <w:b/>
                        <w:sz w:val="96"/>
                      </w:rPr>
                      <w:t>Gestes barrières – A respecter en toutes circonstances</w:t>
                    </w:r>
                  </w:p>
                  <w:p w:rsidR="00EB143A" w:rsidRPr="00EB143A" w:rsidRDefault="00EB143A" w:rsidP="00EB143A">
                    <w:pPr>
                      <w:jc w:val="center"/>
                      <w:rPr>
                        <w:rFonts w:ascii="DIN Pro Cond Medium" w:hAnsi="DIN Pro Cond Medium" w:cs="DIN Pro Cond Medium"/>
                        <w:b/>
                        <w:sz w:val="96"/>
                      </w:rPr>
                    </w:pPr>
                  </w:p>
                  <w:p w:rsidR="005C6998" w:rsidRPr="005C6998" w:rsidRDefault="005C6998" w:rsidP="005C6998">
                    <w:pPr>
                      <w:jc w:val="center"/>
                      <w:rPr>
                        <w:rFonts w:ascii="DIN Pro Cond Medium" w:hAnsi="DIN Pro Cond Medium" w:cs="DIN Pro Cond Medium"/>
                        <w:b/>
                        <w:sz w:val="96"/>
                      </w:rPr>
                    </w:pPr>
                  </w:p>
                  <w:p w:rsidR="005C6998" w:rsidRDefault="005C6998" w:rsidP="005C6998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FF3"/>
    <w:multiLevelType w:val="hybridMultilevel"/>
    <w:tmpl w:val="AFE8D5B0"/>
    <w:lvl w:ilvl="0" w:tplc="050E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30CF"/>
    <w:multiLevelType w:val="hybridMultilevel"/>
    <w:tmpl w:val="553E9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96289"/>
    <w:multiLevelType w:val="hybridMultilevel"/>
    <w:tmpl w:val="808E2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98"/>
    <w:rsid w:val="000063EA"/>
    <w:rsid w:val="00045700"/>
    <w:rsid w:val="00063337"/>
    <w:rsid w:val="00084D42"/>
    <w:rsid w:val="00182A3C"/>
    <w:rsid w:val="001B6ABE"/>
    <w:rsid w:val="001D4BA7"/>
    <w:rsid w:val="002C3B75"/>
    <w:rsid w:val="00477192"/>
    <w:rsid w:val="005159C7"/>
    <w:rsid w:val="005828E5"/>
    <w:rsid w:val="005C6998"/>
    <w:rsid w:val="007F280F"/>
    <w:rsid w:val="00905EC7"/>
    <w:rsid w:val="00917D1E"/>
    <w:rsid w:val="00A07EDA"/>
    <w:rsid w:val="00A1091E"/>
    <w:rsid w:val="00AB3D04"/>
    <w:rsid w:val="00C4631D"/>
    <w:rsid w:val="00D978AA"/>
    <w:rsid w:val="00E23493"/>
    <w:rsid w:val="00E612E8"/>
    <w:rsid w:val="00EB143A"/>
    <w:rsid w:val="00EB637A"/>
    <w:rsid w:val="00F7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01516"/>
  <w15:chartTrackingRefBased/>
  <w15:docId w15:val="{75B73C09-214F-4132-919E-3D834063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998"/>
  </w:style>
  <w:style w:type="paragraph" w:styleId="Pieddepage">
    <w:name w:val="footer"/>
    <w:basedOn w:val="Normal"/>
    <w:link w:val="PieddepageCar"/>
    <w:uiPriority w:val="99"/>
    <w:unhideWhenUsed/>
    <w:rsid w:val="005C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998"/>
  </w:style>
  <w:style w:type="paragraph" w:styleId="Paragraphedeliste">
    <w:name w:val="List Paragraph"/>
    <w:basedOn w:val="Normal"/>
    <w:uiPriority w:val="34"/>
    <w:qFormat/>
    <w:rsid w:val="00AB3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166-9B2B-41B2-B5E9-23F3AFC2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halon</dc:creator>
  <cp:keywords/>
  <dc:description/>
  <cp:lastModifiedBy>Gaelle Faure</cp:lastModifiedBy>
  <cp:revision>4</cp:revision>
  <dcterms:created xsi:type="dcterms:W3CDTF">2020-05-06T08:08:00Z</dcterms:created>
  <dcterms:modified xsi:type="dcterms:W3CDTF">2020-05-06T19:03:00Z</dcterms:modified>
</cp:coreProperties>
</file>